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A03" w:rsidRDefault="00845A03" w:rsidP="00845A03">
      <w:pPr>
        <w:pStyle w:val="Ttulo1"/>
        <w:spacing w:after="120"/>
        <w:jc w:val="both"/>
        <w:rPr>
          <w:b/>
          <w:color w:val="000080"/>
          <w:sz w:val="28"/>
        </w:rPr>
      </w:pPr>
      <w:r>
        <w:rPr>
          <w:b/>
          <w:color w:val="000080"/>
          <w:sz w:val="28"/>
        </w:rPr>
        <w:t xml:space="preserve">Prácticas de </w:t>
      </w:r>
      <w:r w:rsidRPr="001A1E74">
        <w:rPr>
          <w:b/>
          <w:color w:val="000080"/>
          <w:sz w:val="28"/>
        </w:rPr>
        <w:t>Infra</w:t>
      </w:r>
      <w:r>
        <w:rPr>
          <w:b/>
          <w:color w:val="000080"/>
          <w:sz w:val="28"/>
        </w:rPr>
        <w:t>estructura Informática</w:t>
      </w:r>
    </w:p>
    <w:p w:rsidR="00845A03" w:rsidRPr="009702FB" w:rsidRDefault="00845A03" w:rsidP="00845A03">
      <w:pPr>
        <w:pStyle w:val="Encabezado"/>
        <w:tabs>
          <w:tab w:val="left" w:pos="720"/>
        </w:tabs>
        <w:spacing w:after="120"/>
        <w:jc w:val="both"/>
      </w:pPr>
      <w:r w:rsidRPr="009702FB">
        <w:rPr>
          <w:color w:val="000099"/>
        </w:rPr>
        <w:t>Bloque 1: Planificación y configuración de la infraestructura de una organización de ejemplo</w:t>
      </w:r>
    </w:p>
    <w:p w:rsidR="00845A03" w:rsidRPr="00A00F54" w:rsidRDefault="00845A03" w:rsidP="00845A03">
      <w:pPr>
        <w:pStyle w:val="Ttulo1"/>
        <w:jc w:val="both"/>
        <w:rPr>
          <w:b/>
          <w:bCs/>
          <w:i/>
          <w:iCs/>
          <w:color w:val="007673"/>
          <w:lang w:val="es-ES_tradnl"/>
        </w:rPr>
      </w:pPr>
      <w:r>
        <w:rPr>
          <w:b/>
          <w:bCs/>
          <w:color w:val="007673"/>
          <w:lang w:val="es-ES_tradnl"/>
        </w:rPr>
        <w:t>Sesión 2 - Configuración de la Infraestructura de Máquinas</w:t>
      </w:r>
    </w:p>
    <w:p w:rsidR="00743DED" w:rsidRPr="00845A03" w:rsidRDefault="00743DED" w:rsidP="00845A03"/>
    <w:p w:rsidR="00743DED" w:rsidRDefault="00743DED" w:rsidP="00743DED">
      <w:pPr>
        <w:jc w:val="both"/>
        <w:rPr>
          <w:color w:val="000080"/>
        </w:rPr>
      </w:pPr>
    </w:p>
    <w:p w:rsidR="0076201E" w:rsidRDefault="0076201E" w:rsidP="0076201E">
      <w:pPr>
        <w:jc w:val="both"/>
        <w:rPr>
          <w:b/>
          <w:color w:val="000080"/>
          <w:sz w:val="28"/>
        </w:rPr>
      </w:pPr>
      <w:r>
        <w:rPr>
          <w:b/>
          <w:color w:val="000080"/>
          <w:sz w:val="28"/>
        </w:rPr>
        <w:t>Alumno 1 __________________________________________</w:t>
      </w:r>
    </w:p>
    <w:p w:rsidR="0076201E" w:rsidRDefault="0076201E" w:rsidP="0076201E">
      <w:pPr>
        <w:jc w:val="both"/>
        <w:rPr>
          <w:b/>
          <w:color w:val="000080"/>
          <w:sz w:val="28"/>
        </w:rPr>
      </w:pPr>
    </w:p>
    <w:p w:rsidR="0076201E" w:rsidRDefault="0076201E" w:rsidP="0076201E">
      <w:pPr>
        <w:jc w:val="both"/>
        <w:rPr>
          <w:b/>
          <w:color w:val="000080"/>
          <w:sz w:val="28"/>
        </w:rPr>
      </w:pPr>
      <w:r>
        <w:rPr>
          <w:b/>
          <w:color w:val="000080"/>
          <w:sz w:val="28"/>
        </w:rPr>
        <w:t>Alumno 2 __________________________________________</w:t>
      </w:r>
    </w:p>
    <w:p w:rsidR="0076201E" w:rsidRDefault="0076201E" w:rsidP="00743DED">
      <w:pPr>
        <w:jc w:val="both"/>
        <w:rPr>
          <w:b/>
          <w:color w:val="000080"/>
          <w:sz w:val="28"/>
        </w:rPr>
      </w:pPr>
    </w:p>
    <w:p w:rsidR="0076201E" w:rsidRDefault="0076201E" w:rsidP="00743DED">
      <w:pPr>
        <w:jc w:val="both"/>
        <w:rPr>
          <w:b/>
          <w:color w:val="000080"/>
          <w:sz w:val="28"/>
        </w:rPr>
      </w:pPr>
    </w:p>
    <w:p w:rsidR="007B0363" w:rsidRDefault="007B0363" w:rsidP="007B0363">
      <w:pPr>
        <w:spacing w:before="120" w:after="120"/>
        <w:ind w:left="567"/>
        <w:jc w:val="both"/>
      </w:pPr>
      <w:r>
        <w:rPr>
          <w:b/>
          <w:color w:val="FF3338"/>
        </w:rPr>
        <w:t>(1) PREGUNTA</w:t>
      </w:r>
      <w:r>
        <w:t>. Indica el nombre del equipo.</w:t>
      </w:r>
    </w:p>
    <w:p w:rsidR="007B0363" w:rsidRDefault="007B0363" w:rsidP="007B0363">
      <w:pPr>
        <w:pBdr>
          <w:top w:val="single" w:sz="4" w:space="1" w:color="auto"/>
          <w:left w:val="single" w:sz="4" w:space="4" w:color="auto"/>
          <w:bottom w:val="single" w:sz="4" w:space="1" w:color="auto"/>
          <w:right w:val="single" w:sz="4" w:space="4" w:color="auto"/>
        </w:pBdr>
        <w:spacing w:after="60"/>
        <w:ind w:left="567"/>
      </w:pPr>
    </w:p>
    <w:p w:rsidR="007B0363" w:rsidRDefault="007B0363" w:rsidP="007B0363">
      <w:pPr>
        <w:spacing w:before="120" w:after="120"/>
        <w:ind w:left="567"/>
        <w:jc w:val="both"/>
      </w:pPr>
      <w:r>
        <w:rPr>
          <w:b/>
          <w:color w:val="FF3338"/>
        </w:rPr>
        <w:t>(2) PREGUNTA</w:t>
      </w:r>
      <w:r>
        <w:t>. Busca el nombre del equipo e indícalo a continuación.</w:t>
      </w:r>
    </w:p>
    <w:p w:rsidR="007B0363" w:rsidRDefault="007B0363" w:rsidP="007B0363">
      <w:pPr>
        <w:pBdr>
          <w:top w:val="single" w:sz="4" w:space="1" w:color="auto"/>
          <w:left w:val="single" w:sz="4" w:space="4" w:color="auto"/>
          <w:bottom w:val="single" w:sz="4" w:space="1" w:color="auto"/>
          <w:right w:val="single" w:sz="4" w:space="4" w:color="auto"/>
        </w:pBdr>
        <w:spacing w:after="60"/>
        <w:ind w:left="567"/>
      </w:pPr>
    </w:p>
    <w:p w:rsidR="007B0363" w:rsidRDefault="007B0363" w:rsidP="007B0363">
      <w:pPr>
        <w:spacing w:before="120" w:after="120"/>
        <w:ind w:left="567"/>
        <w:jc w:val="both"/>
      </w:pPr>
      <w:r>
        <w:rPr>
          <w:b/>
          <w:color w:val="FF3338"/>
        </w:rPr>
        <w:t>(3) PREGUNTA</w:t>
      </w:r>
      <w:r>
        <w:t>. Mirando el resto de información proporcionada sobre el recuso memoria, ¿Cuál es el tamaño de los módulos DIMM utilizados en el sistema? Si tienes dudas, pregúntale a tu profesor.</w:t>
      </w:r>
    </w:p>
    <w:p w:rsidR="007B0363" w:rsidRDefault="007B0363" w:rsidP="007B0363">
      <w:pPr>
        <w:pBdr>
          <w:top w:val="single" w:sz="4" w:space="1" w:color="auto"/>
          <w:left w:val="single" w:sz="4" w:space="4" w:color="auto"/>
          <w:bottom w:val="single" w:sz="4" w:space="1" w:color="auto"/>
          <w:right w:val="single" w:sz="4" w:space="4" w:color="auto"/>
        </w:pBdr>
        <w:spacing w:after="60"/>
        <w:ind w:left="567"/>
      </w:pPr>
    </w:p>
    <w:p w:rsidR="007B0363" w:rsidRDefault="007B0363" w:rsidP="007B0363">
      <w:pPr>
        <w:spacing w:before="120" w:after="120"/>
        <w:ind w:left="567"/>
        <w:jc w:val="both"/>
      </w:pPr>
      <w:r>
        <w:rPr>
          <w:b/>
          <w:color w:val="FF3338"/>
        </w:rPr>
        <w:t>(4) PREGUNTA</w:t>
      </w:r>
      <w:r>
        <w:t xml:space="preserve">. ¿Cuántos núcleos y cuántos procesadores lógicos </w:t>
      </w:r>
      <w:proofErr w:type="gramStart"/>
      <w:r>
        <w:t>tiene</w:t>
      </w:r>
      <w:proofErr w:type="gramEnd"/>
      <w:r>
        <w:t xml:space="preserve"> el procesador i5 de este ordenador?</w:t>
      </w:r>
    </w:p>
    <w:p w:rsidR="007B0363" w:rsidRDefault="007B0363" w:rsidP="007B0363">
      <w:pPr>
        <w:pBdr>
          <w:top w:val="single" w:sz="4" w:space="1" w:color="auto"/>
          <w:left w:val="single" w:sz="4" w:space="4" w:color="auto"/>
          <w:bottom w:val="single" w:sz="4" w:space="1" w:color="auto"/>
          <w:right w:val="single" w:sz="4" w:space="4" w:color="auto"/>
        </w:pBdr>
        <w:spacing w:after="60"/>
        <w:ind w:left="567"/>
        <w:rPr>
          <w:rFonts w:ascii="Courier New" w:hAnsi="Courier New" w:cs="Courier New"/>
          <w:b/>
          <w:color w:val="006600"/>
        </w:rPr>
      </w:pPr>
      <w:r w:rsidRPr="002462F2">
        <w:rPr>
          <w:rFonts w:ascii="Courier New" w:hAnsi="Courier New" w:cs="Courier New"/>
          <w:b/>
          <w:color w:val="000000" w:themeColor="text1"/>
        </w:rPr>
        <w:t>Nº de núcleos:</w:t>
      </w:r>
      <w:r w:rsidR="009F2813">
        <w:rPr>
          <w:rFonts w:ascii="Courier New" w:hAnsi="Courier New" w:cs="Courier New"/>
          <w:b/>
          <w:color w:val="006600"/>
        </w:rPr>
        <w:t xml:space="preserve"> </w:t>
      </w:r>
    </w:p>
    <w:p w:rsidR="007B0363" w:rsidRDefault="007B0363" w:rsidP="007B0363">
      <w:pPr>
        <w:pBdr>
          <w:top w:val="single" w:sz="4" w:space="1" w:color="auto"/>
          <w:left w:val="single" w:sz="4" w:space="4" w:color="auto"/>
          <w:bottom w:val="single" w:sz="4" w:space="1" w:color="auto"/>
          <w:right w:val="single" w:sz="4" w:space="4" w:color="auto"/>
        </w:pBdr>
        <w:spacing w:after="60"/>
        <w:ind w:left="567"/>
      </w:pPr>
      <w:r w:rsidRPr="002462F2">
        <w:rPr>
          <w:rFonts w:ascii="Courier New" w:hAnsi="Courier New" w:cs="Courier New"/>
          <w:b/>
          <w:color w:val="000000" w:themeColor="text1"/>
        </w:rPr>
        <w:t>Nº de procesadores lógicos:</w:t>
      </w:r>
      <w:r w:rsidR="009F2813">
        <w:rPr>
          <w:rFonts w:ascii="Courier New" w:hAnsi="Courier New" w:cs="Courier New"/>
          <w:b/>
          <w:color w:val="006600"/>
        </w:rPr>
        <w:t xml:space="preserve"> </w:t>
      </w:r>
    </w:p>
    <w:p w:rsidR="007B0363" w:rsidRDefault="007B0363" w:rsidP="007B0363">
      <w:pPr>
        <w:spacing w:before="120" w:after="120"/>
        <w:ind w:left="567"/>
        <w:jc w:val="both"/>
      </w:pPr>
      <w:r>
        <w:rPr>
          <w:b/>
          <w:color w:val="FF3338"/>
        </w:rPr>
        <w:t>(5) PREGUNTA</w:t>
      </w:r>
      <w:r>
        <w:t>. ¿Cuántos procesadores virtuales tiene asignados esta máquina virtual?</w:t>
      </w:r>
    </w:p>
    <w:p w:rsidR="007B0363" w:rsidRDefault="007B0363" w:rsidP="007B0363">
      <w:pPr>
        <w:pBdr>
          <w:top w:val="single" w:sz="4" w:space="1" w:color="auto"/>
          <w:left w:val="single" w:sz="4" w:space="4" w:color="auto"/>
          <w:bottom w:val="single" w:sz="4" w:space="1" w:color="auto"/>
          <w:right w:val="single" w:sz="4" w:space="4" w:color="auto"/>
        </w:pBdr>
        <w:spacing w:after="60"/>
        <w:ind w:left="567"/>
      </w:pPr>
    </w:p>
    <w:p w:rsidR="007B0363" w:rsidRDefault="007B0363" w:rsidP="007B0363">
      <w:pPr>
        <w:spacing w:before="120" w:after="120"/>
        <w:ind w:left="567"/>
        <w:jc w:val="both"/>
      </w:pPr>
      <w:r>
        <w:rPr>
          <w:b/>
          <w:color w:val="FF3338"/>
        </w:rPr>
        <w:t>(6) PREGUNTA</w:t>
      </w:r>
      <w:r>
        <w:t>. Indica la cantidad de memoria utilizada en este momento por el sistema.</w:t>
      </w:r>
    </w:p>
    <w:p w:rsidR="007B0363" w:rsidRPr="00956E9C" w:rsidRDefault="009F2813" w:rsidP="007B0363">
      <w:pPr>
        <w:pBdr>
          <w:top w:val="single" w:sz="4" w:space="1" w:color="auto"/>
          <w:left w:val="single" w:sz="4" w:space="4" w:color="auto"/>
          <w:bottom w:val="single" w:sz="4" w:space="1" w:color="auto"/>
          <w:right w:val="single" w:sz="4" w:space="4" w:color="auto"/>
        </w:pBdr>
        <w:spacing w:after="120"/>
        <w:ind w:left="567"/>
      </w:pPr>
      <w:r>
        <w:rPr>
          <w:rFonts w:ascii="Courier New" w:hAnsi="Courier New" w:cs="Courier New"/>
          <w:b/>
          <w:color w:val="006600"/>
        </w:rPr>
        <w:br/>
      </w:r>
    </w:p>
    <w:p w:rsidR="007B0363" w:rsidRDefault="007B0363" w:rsidP="007B0363">
      <w:pPr>
        <w:spacing w:before="120" w:after="120"/>
        <w:ind w:left="567"/>
        <w:jc w:val="both"/>
      </w:pPr>
      <w:r>
        <w:rPr>
          <w:b/>
          <w:color w:val="FF3338"/>
        </w:rPr>
        <w:t>(7) PREGUNTA</w:t>
      </w:r>
      <w:r>
        <w:t>. Toma nota del tamaño en KB del disco de diferenciación generado para el punto de control.</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8) PREGUNTA</w:t>
      </w:r>
      <w:r>
        <w:t xml:space="preserve">. ¿Cuántos ficheros utiliza el </w:t>
      </w:r>
      <w:r w:rsidRPr="00175604">
        <w:rPr>
          <w:i/>
        </w:rPr>
        <w:t xml:space="preserve">Administrador de </w:t>
      </w:r>
      <w:proofErr w:type="spellStart"/>
      <w:r w:rsidRPr="00175604">
        <w:rPr>
          <w:i/>
        </w:rPr>
        <w:t>Hyper</w:t>
      </w:r>
      <w:proofErr w:type="spellEnd"/>
      <w:r w:rsidRPr="00175604">
        <w:rPr>
          <w:i/>
        </w:rPr>
        <w:t>-V</w:t>
      </w:r>
      <w:r>
        <w:t xml:space="preserve"> para almacenar la información del punto de control?</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Pr="00E10C45" w:rsidRDefault="007B0363" w:rsidP="007B0363">
      <w:pPr>
        <w:spacing w:before="120" w:after="120"/>
        <w:ind w:left="567"/>
        <w:jc w:val="both"/>
        <w:rPr>
          <w:color w:val="984806" w:themeColor="accent6" w:themeShade="80"/>
        </w:rPr>
      </w:pPr>
      <w:r>
        <w:rPr>
          <w:b/>
          <w:color w:val="FF3338"/>
        </w:rPr>
        <w:t>(9) PREGUNTA</w:t>
      </w:r>
      <w:r>
        <w:t xml:space="preserve">. Toma nota del tamaño en KB que ha alcanzado el disco de diferenciación tras el arranque, justo antes de iniciar sesión con el usuario </w:t>
      </w:r>
      <w:r w:rsidRPr="0086536E">
        <w:rPr>
          <w:i/>
        </w:rPr>
        <w:t>Administrador</w:t>
      </w:r>
      <w:r>
        <w:t xml:space="preserve">. </w:t>
      </w:r>
      <w:r w:rsidRPr="00732B8A">
        <w:rPr>
          <w:color w:val="000000" w:themeColor="text1"/>
        </w:rPr>
        <w:t>(NOTA: este valor va aumentado, escribe el que estás viendo en este momento)</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br/>
      </w:r>
      <w:r>
        <w:rPr>
          <w:b/>
          <w:color w:val="FF3338"/>
        </w:rPr>
        <w:br/>
      </w:r>
      <w:r>
        <w:rPr>
          <w:b/>
          <w:color w:val="FF3338"/>
        </w:rPr>
        <w:lastRenderedPageBreak/>
        <w:t>(10) PREGUNTA</w:t>
      </w:r>
      <w:r>
        <w:t>. Toma nota del tamaño en KB que ha alcanzado el disco de diferenciación tras la instalación de JAVA.</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1) PREGUNTA</w:t>
      </w:r>
      <w:r>
        <w:t>. Anota el tamaño del disco de diferenciación del punto de control.</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2) PREGUNTA</w:t>
      </w:r>
      <w:r>
        <w:t>. ¿Coincide la respuesta 10 con la respuesta 7? ¿Por qué?</w:t>
      </w:r>
    </w:p>
    <w:p w:rsidR="007B0363" w:rsidRPr="00B52AEA" w:rsidRDefault="009F2813" w:rsidP="007B0363">
      <w:pPr>
        <w:pBdr>
          <w:top w:val="single" w:sz="4" w:space="1" w:color="auto"/>
          <w:left w:val="single" w:sz="4" w:space="4" w:color="auto"/>
          <w:bottom w:val="single" w:sz="4" w:space="1" w:color="auto"/>
          <w:right w:val="single" w:sz="4" w:space="4" w:color="auto"/>
        </w:pBdr>
        <w:spacing w:after="120"/>
        <w:ind w:left="567"/>
        <w:rPr>
          <w:rFonts w:ascii="Courier New" w:hAnsi="Courier New" w:cs="Courier New"/>
          <w:b/>
          <w:color w:val="006600"/>
        </w:rPr>
      </w:pPr>
      <w:r>
        <w:rPr>
          <w:rFonts w:ascii="Courier New" w:hAnsi="Courier New" w:cs="Courier New"/>
          <w:b/>
          <w:color w:val="006600"/>
        </w:rPr>
        <w:br/>
      </w:r>
      <w:r>
        <w:rPr>
          <w:rFonts w:ascii="Courier New" w:hAnsi="Courier New" w:cs="Courier New"/>
          <w:b/>
          <w:color w:val="006600"/>
        </w:rPr>
        <w:br/>
      </w:r>
      <w:r w:rsidR="007B0363">
        <w:rPr>
          <w:rFonts w:ascii="Courier New" w:hAnsi="Courier New" w:cs="Courier New"/>
          <w:b/>
          <w:color w:val="006600"/>
        </w:rPr>
        <w:br/>
      </w:r>
    </w:p>
    <w:p w:rsidR="007B0363" w:rsidRDefault="007B0363" w:rsidP="007B0363">
      <w:pPr>
        <w:spacing w:before="120" w:after="120"/>
        <w:ind w:left="567"/>
        <w:jc w:val="both"/>
      </w:pPr>
      <w:r>
        <w:rPr>
          <w:b/>
          <w:color w:val="FF3338"/>
        </w:rPr>
        <w:t>(13) PREGUNTA</w:t>
      </w:r>
      <w:r>
        <w:t>. Anota los 8 caracteres indicados. Si tienes dudas, pregúntale a tu profesor. (NOTA: este disco es el disco de diferenciación respecto al punto BASE, y es el disco inmutable del punto CHROME).</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4) PREGUNTA</w:t>
      </w:r>
      <w:r>
        <w:t>. Ahora, utilizando el explorador de archivos del anfitrión localiza dicho disco. Para ello, fíjate en los 8 caracteres indicados en la pregunta anterior. Anota su tamaño en KB.</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5) PREGUNTA</w:t>
      </w:r>
      <w:r>
        <w:t>. Anota los 8 caracteres indicados (NOTA: este disco es el disco de diferenciación respecto al punto CRHOME)</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6) PREGUNTA</w:t>
      </w:r>
      <w:r>
        <w:t>. Ahora, utilizando el explorador de archivos anfitrión localiza dicho disco. Anota su tamaño en KB.</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7) PREGUNTA</w:t>
      </w:r>
      <w:r>
        <w:t>. En principio, su tamaño cambia. ¿Qué le ocurre? Aumenta o disminuye</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8) PREGUNTA</w:t>
      </w:r>
      <w:r>
        <w:t>. Anota el tamaño en KB de este disco.</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19) PREGUNTA</w:t>
      </w:r>
      <w:r>
        <w:t>. Su tamaño cambia. ¿Qué le ocurre? Aumenta o disminuye</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20) PREGUNTA</w:t>
      </w:r>
      <w:r>
        <w:t>. Anota el tamaño final del disco PLX-S-PRUEBAS-</w:t>
      </w:r>
      <w:proofErr w:type="spellStart"/>
      <w:r>
        <w:t>YYY.vhdx</w:t>
      </w:r>
      <w:proofErr w:type="spellEnd"/>
      <w:r>
        <w:t>.</w:t>
      </w:r>
    </w:p>
    <w:p w:rsidR="007B0363" w:rsidRDefault="007B0363" w:rsidP="007B0363">
      <w:pPr>
        <w:pBdr>
          <w:top w:val="single" w:sz="4" w:space="1" w:color="auto"/>
          <w:left w:val="single" w:sz="4" w:space="4" w:color="auto"/>
          <w:bottom w:val="single" w:sz="4" w:space="1" w:color="auto"/>
          <w:right w:val="single" w:sz="4" w:space="4" w:color="auto"/>
        </w:pBdr>
        <w:spacing w:after="120"/>
        <w:ind w:left="567"/>
      </w:pPr>
    </w:p>
    <w:p w:rsidR="007B0363" w:rsidRDefault="007B0363" w:rsidP="007B0363">
      <w:pPr>
        <w:spacing w:before="120" w:after="120"/>
        <w:ind w:left="567"/>
        <w:jc w:val="both"/>
      </w:pPr>
      <w:r>
        <w:rPr>
          <w:b/>
          <w:color w:val="FF3338"/>
        </w:rPr>
        <w:t>(21) EJERCICIO</w:t>
      </w:r>
      <w:r>
        <w:t>. Reflexionando sobre las operaciones que acabas de realizar, entonces explica con tus propias palabras lo que ocurre en el disco “padre” de un disco de diferenciación cuando se elimina el punto de control correspondiente. Si tienes dudas, pregúntale a tu profesor.</w:t>
      </w:r>
    </w:p>
    <w:p w:rsidR="007B0363" w:rsidRPr="009B108A" w:rsidRDefault="009F2813" w:rsidP="009B108A">
      <w:pPr>
        <w:pBdr>
          <w:top w:val="single" w:sz="4" w:space="1" w:color="auto"/>
          <w:left w:val="single" w:sz="4" w:space="4" w:color="auto"/>
          <w:bottom w:val="single" w:sz="4" w:space="1" w:color="auto"/>
          <w:right w:val="single" w:sz="4" w:space="4" w:color="auto"/>
        </w:pBdr>
        <w:spacing w:after="120"/>
        <w:ind w:left="567"/>
        <w:rPr>
          <w:rFonts w:ascii="Courier New" w:hAnsi="Courier New" w:cs="Courier New"/>
          <w:b/>
          <w:color w:val="006600"/>
        </w:rPr>
      </w:pPr>
      <w:r>
        <w:rPr>
          <w:rFonts w:ascii="Courier New" w:hAnsi="Courier New" w:cs="Courier New"/>
          <w:b/>
          <w:color w:val="006600"/>
        </w:rPr>
        <w:br/>
      </w:r>
      <w:r>
        <w:rPr>
          <w:rFonts w:ascii="Courier New" w:hAnsi="Courier New" w:cs="Courier New"/>
          <w:b/>
          <w:color w:val="006600"/>
        </w:rPr>
        <w:br/>
      </w:r>
      <w:r>
        <w:rPr>
          <w:rFonts w:ascii="Courier New" w:hAnsi="Courier New" w:cs="Courier New"/>
          <w:b/>
          <w:color w:val="006600"/>
        </w:rPr>
        <w:br/>
      </w:r>
      <w:r w:rsidR="007B0363">
        <w:rPr>
          <w:rFonts w:ascii="Courier New" w:hAnsi="Courier New" w:cs="Courier New"/>
          <w:b/>
          <w:color w:val="006600"/>
        </w:rPr>
        <w:br/>
      </w:r>
      <w:bookmarkStart w:id="0" w:name="_GoBack"/>
      <w:bookmarkEnd w:id="0"/>
    </w:p>
    <w:sectPr w:rsidR="007B0363" w:rsidRPr="009B108A" w:rsidSect="007A4A59">
      <w:footerReference w:type="default" r:id="rId8"/>
      <w:pgSz w:w="11906" w:h="16838" w:code="9"/>
      <w:pgMar w:top="851" w:right="851" w:bottom="1418"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D4" w:rsidRDefault="00DA0BD4" w:rsidP="002728B2">
      <w:r>
        <w:separator/>
      </w:r>
    </w:p>
  </w:endnote>
  <w:endnote w:type="continuationSeparator" w:id="0">
    <w:p w:rsidR="00DA0BD4" w:rsidRDefault="00DA0BD4" w:rsidP="0027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21" w:rsidRDefault="00140B21" w:rsidP="009B2F10">
    <w:pPr>
      <w:pStyle w:val="Piedepgina"/>
      <w:pBdr>
        <w:top w:val="single" w:sz="4" w:space="1" w:color="auto"/>
      </w:pBdr>
      <w:tabs>
        <w:tab w:val="clear" w:pos="8504"/>
        <w:tab w:val="right" w:pos="9921"/>
      </w:tabs>
    </w:pPr>
    <w:r>
      <w:t>Universidad de Oviedo / Dpto. de Informática</w:t>
    </w:r>
    <w:r>
      <w:tab/>
    </w:r>
    <w:r>
      <w:fldChar w:fldCharType="begin"/>
    </w:r>
    <w:r>
      <w:instrText>PAGE   \* MERGEFORMAT</w:instrText>
    </w:r>
    <w:r>
      <w:fldChar w:fldCharType="separate"/>
    </w:r>
    <w:r w:rsidR="009B10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D4" w:rsidRDefault="00DA0BD4" w:rsidP="002728B2">
      <w:r>
        <w:separator/>
      </w:r>
    </w:p>
  </w:footnote>
  <w:footnote w:type="continuationSeparator" w:id="0">
    <w:p w:rsidR="00DA0BD4" w:rsidRDefault="00DA0BD4" w:rsidP="0027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4ED"/>
    <w:multiLevelType w:val="hybridMultilevel"/>
    <w:tmpl w:val="2E889556"/>
    <w:lvl w:ilvl="0" w:tplc="04090003">
      <w:start w:val="1"/>
      <w:numFmt w:val="bullet"/>
      <w:lvlText w:val="o"/>
      <w:lvlJc w:val="left"/>
      <w:pPr>
        <w:tabs>
          <w:tab w:val="num" w:pos="720"/>
        </w:tabs>
        <w:ind w:left="720" w:hanging="360"/>
      </w:pPr>
      <w:rPr>
        <w:rFonts w:ascii="Courier New" w:hAnsi="Courier New" w:hint="default"/>
      </w:rPr>
    </w:lvl>
    <w:lvl w:ilvl="1" w:tplc="0C0A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1CD1BF3"/>
    <w:multiLevelType w:val="hybridMultilevel"/>
    <w:tmpl w:val="CFCE961C"/>
    <w:lvl w:ilvl="0" w:tplc="04090003">
      <w:start w:val="1"/>
      <w:numFmt w:val="bullet"/>
      <w:lvlText w:val="o"/>
      <w:lvlJc w:val="left"/>
      <w:pPr>
        <w:tabs>
          <w:tab w:val="num" w:pos="1068"/>
        </w:tabs>
        <w:ind w:left="1068" w:hanging="360"/>
      </w:pPr>
      <w:rPr>
        <w:rFonts w:ascii="Courier New" w:hAnsi="Courier New" w:hint="default"/>
      </w:rPr>
    </w:lvl>
    <w:lvl w:ilvl="1" w:tplc="468CE334">
      <w:start w:val="1"/>
      <w:numFmt w:val="bullet"/>
      <w:lvlText w:val=""/>
      <w:lvlJc w:val="left"/>
      <w:pPr>
        <w:tabs>
          <w:tab w:val="num" w:pos="1788"/>
        </w:tabs>
        <w:ind w:left="1788" w:hanging="360"/>
      </w:pPr>
      <w:rPr>
        <w:rFonts w:ascii="Symbol" w:hAnsi="Symbol" w:hint="default"/>
      </w:rPr>
    </w:lvl>
    <w:lvl w:ilvl="2" w:tplc="04090005">
      <w:start w:val="1"/>
      <w:numFmt w:val="decimal"/>
      <w:lvlText w:val="%3."/>
      <w:lvlJc w:val="left"/>
      <w:pPr>
        <w:tabs>
          <w:tab w:val="num" w:pos="2508"/>
        </w:tabs>
        <w:ind w:left="2508" w:hanging="360"/>
      </w:pPr>
      <w:rPr>
        <w:rFonts w:cs="Times New Roman"/>
      </w:rPr>
    </w:lvl>
    <w:lvl w:ilvl="3" w:tplc="04090001">
      <w:start w:val="1"/>
      <w:numFmt w:val="decimal"/>
      <w:lvlText w:val="%4."/>
      <w:lvlJc w:val="left"/>
      <w:pPr>
        <w:tabs>
          <w:tab w:val="num" w:pos="3228"/>
        </w:tabs>
        <w:ind w:left="3228" w:hanging="360"/>
      </w:pPr>
      <w:rPr>
        <w:rFonts w:cs="Times New Roman"/>
      </w:rPr>
    </w:lvl>
    <w:lvl w:ilvl="4" w:tplc="04090003">
      <w:start w:val="1"/>
      <w:numFmt w:val="decimal"/>
      <w:lvlText w:val="%5."/>
      <w:lvlJc w:val="left"/>
      <w:pPr>
        <w:tabs>
          <w:tab w:val="num" w:pos="3948"/>
        </w:tabs>
        <w:ind w:left="3948" w:hanging="360"/>
      </w:pPr>
      <w:rPr>
        <w:rFonts w:cs="Times New Roman"/>
      </w:rPr>
    </w:lvl>
    <w:lvl w:ilvl="5" w:tplc="04090005">
      <w:start w:val="1"/>
      <w:numFmt w:val="decimal"/>
      <w:lvlText w:val="%6."/>
      <w:lvlJc w:val="left"/>
      <w:pPr>
        <w:tabs>
          <w:tab w:val="num" w:pos="4668"/>
        </w:tabs>
        <w:ind w:left="4668" w:hanging="360"/>
      </w:pPr>
      <w:rPr>
        <w:rFonts w:cs="Times New Roman"/>
      </w:rPr>
    </w:lvl>
    <w:lvl w:ilvl="6" w:tplc="04090001">
      <w:start w:val="1"/>
      <w:numFmt w:val="decimal"/>
      <w:lvlText w:val="%7."/>
      <w:lvlJc w:val="left"/>
      <w:pPr>
        <w:tabs>
          <w:tab w:val="num" w:pos="5388"/>
        </w:tabs>
        <w:ind w:left="5388" w:hanging="360"/>
      </w:pPr>
      <w:rPr>
        <w:rFonts w:cs="Times New Roman"/>
      </w:rPr>
    </w:lvl>
    <w:lvl w:ilvl="7" w:tplc="04090003">
      <w:start w:val="1"/>
      <w:numFmt w:val="decimal"/>
      <w:lvlText w:val="%8."/>
      <w:lvlJc w:val="left"/>
      <w:pPr>
        <w:tabs>
          <w:tab w:val="num" w:pos="6108"/>
        </w:tabs>
        <w:ind w:left="6108" w:hanging="360"/>
      </w:pPr>
      <w:rPr>
        <w:rFonts w:cs="Times New Roman"/>
      </w:rPr>
    </w:lvl>
    <w:lvl w:ilvl="8" w:tplc="04090005">
      <w:start w:val="1"/>
      <w:numFmt w:val="decimal"/>
      <w:lvlText w:val="%9."/>
      <w:lvlJc w:val="left"/>
      <w:pPr>
        <w:tabs>
          <w:tab w:val="num" w:pos="6828"/>
        </w:tabs>
        <w:ind w:left="6828" w:hanging="360"/>
      </w:pPr>
      <w:rPr>
        <w:rFonts w:cs="Times New Roman"/>
      </w:rPr>
    </w:lvl>
  </w:abstractNum>
  <w:abstractNum w:abstractNumId="2" w15:restartNumberingAfterBreak="0">
    <w:nsid w:val="27EA737C"/>
    <w:multiLevelType w:val="hybridMultilevel"/>
    <w:tmpl w:val="5ED0A55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7917171"/>
    <w:multiLevelType w:val="hybridMultilevel"/>
    <w:tmpl w:val="B1DA9CCE"/>
    <w:lvl w:ilvl="0" w:tplc="468CE334">
      <w:start w:val="1"/>
      <w:numFmt w:val="bullet"/>
      <w:lvlText w:val=""/>
      <w:lvlJc w:val="left"/>
      <w:pPr>
        <w:tabs>
          <w:tab w:val="num" w:pos="1068"/>
        </w:tabs>
        <w:ind w:left="1068" w:hanging="360"/>
      </w:pPr>
      <w:rPr>
        <w:rFonts w:ascii="Symbol" w:hAnsi="Symbol" w:hint="default"/>
      </w:rPr>
    </w:lvl>
    <w:lvl w:ilvl="1" w:tplc="468CE334">
      <w:start w:val="1"/>
      <w:numFmt w:val="bullet"/>
      <w:lvlText w:val=""/>
      <w:lvlJc w:val="left"/>
      <w:pPr>
        <w:tabs>
          <w:tab w:val="num" w:pos="1788"/>
        </w:tabs>
        <w:ind w:left="1788" w:hanging="360"/>
      </w:pPr>
      <w:rPr>
        <w:rFonts w:ascii="Symbol" w:hAnsi="Symbol" w:hint="default"/>
      </w:rPr>
    </w:lvl>
    <w:lvl w:ilvl="2" w:tplc="04090005">
      <w:start w:val="1"/>
      <w:numFmt w:val="decimal"/>
      <w:lvlText w:val="%3."/>
      <w:lvlJc w:val="left"/>
      <w:pPr>
        <w:tabs>
          <w:tab w:val="num" w:pos="2508"/>
        </w:tabs>
        <w:ind w:left="2508" w:hanging="360"/>
      </w:pPr>
      <w:rPr>
        <w:rFonts w:cs="Times New Roman"/>
      </w:rPr>
    </w:lvl>
    <w:lvl w:ilvl="3" w:tplc="04090001">
      <w:start w:val="1"/>
      <w:numFmt w:val="decimal"/>
      <w:lvlText w:val="%4."/>
      <w:lvlJc w:val="left"/>
      <w:pPr>
        <w:tabs>
          <w:tab w:val="num" w:pos="3228"/>
        </w:tabs>
        <w:ind w:left="3228" w:hanging="360"/>
      </w:pPr>
      <w:rPr>
        <w:rFonts w:cs="Times New Roman"/>
      </w:rPr>
    </w:lvl>
    <w:lvl w:ilvl="4" w:tplc="04090003">
      <w:start w:val="1"/>
      <w:numFmt w:val="decimal"/>
      <w:lvlText w:val="%5."/>
      <w:lvlJc w:val="left"/>
      <w:pPr>
        <w:tabs>
          <w:tab w:val="num" w:pos="3948"/>
        </w:tabs>
        <w:ind w:left="3948" w:hanging="360"/>
      </w:pPr>
      <w:rPr>
        <w:rFonts w:cs="Times New Roman"/>
      </w:rPr>
    </w:lvl>
    <w:lvl w:ilvl="5" w:tplc="04090005">
      <w:start w:val="1"/>
      <w:numFmt w:val="decimal"/>
      <w:lvlText w:val="%6."/>
      <w:lvlJc w:val="left"/>
      <w:pPr>
        <w:tabs>
          <w:tab w:val="num" w:pos="4668"/>
        </w:tabs>
        <w:ind w:left="4668" w:hanging="360"/>
      </w:pPr>
      <w:rPr>
        <w:rFonts w:cs="Times New Roman"/>
      </w:rPr>
    </w:lvl>
    <w:lvl w:ilvl="6" w:tplc="04090001">
      <w:start w:val="1"/>
      <w:numFmt w:val="decimal"/>
      <w:lvlText w:val="%7."/>
      <w:lvlJc w:val="left"/>
      <w:pPr>
        <w:tabs>
          <w:tab w:val="num" w:pos="5388"/>
        </w:tabs>
        <w:ind w:left="5388" w:hanging="360"/>
      </w:pPr>
      <w:rPr>
        <w:rFonts w:cs="Times New Roman"/>
      </w:rPr>
    </w:lvl>
    <w:lvl w:ilvl="7" w:tplc="04090003">
      <w:start w:val="1"/>
      <w:numFmt w:val="decimal"/>
      <w:lvlText w:val="%8."/>
      <w:lvlJc w:val="left"/>
      <w:pPr>
        <w:tabs>
          <w:tab w:val="num" w:pos="6108"/>
        </w:tabs>
        <w:ind w:left="6108" w:hanging="360"/>
      </w:pPr>
      <w:rPr>
        <w:rFonts w:cs="Times New Roman"/>
      </w:rPr>
    </w:lvl>
    <w:lvl w:ilvl="8" w:tplc="04090005">
      <w:start w:val="1"/>
      <w:numFmt w:val="decimal"/>
      <w:lvlText w:val="%9."/>
      <w:lvlJc w:val="left"/>
      <w:pPr>
        <w:tabs>
          <w:tab w:val="num" w:pos="6828"/>
        </w:tabs>
        <w:ind w:left="6828" w:hanging="360"/>
      </w:pPr>
      <w:rPr>
        <w:rFonts w:cs="Times New Roman"/>
      </w:rPr>
    </w:lvl>
  </w:abstractNum>
  <w:abstractNum w:abstractNumId="4" w15:restartNumberingAfterBreak="0">
    <w:nsid w:val="3E051155"/>
    <w:multiLevelType w:val="hybridMultilevel"/>
    <w:tmpl w:val="5A805020"/>
    <w:lvl w:ilvl="0" w:tplc="468CE33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B987E66"/>
    <w:multiLevelType w:val="hybridMultilevel"/>
    <w:tmpl w:val="4DE825DE"/>
    <w:lvl w:ilvl="0" w:tplc="E04EC5FC">
      <w:start w:val="1"/>
      <w:numFmt w:val="bullet"/>
      <w:lvlText w:val=""/>
      <w:lvlJc w:val="left"/>
      <w:pPr>
        <w:tabs>
          <w:tab w:val="num" w:pos="360"/>
        </w:tabs>
        <w:ind w:left="360" w:hanging="360"/>
      </w:pPr>
      <w:rPr>
        <w:rFonts w:ascii="Symbol" w:hAnsi="Symbol" w:hint="default"/>
        <w:color w:val="008080"/>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6" w15:restartNumberingAfterBreak="0">
    <w:nsid w:val="71D67058"/>
    <w:multiLevelType w:val="hybridMultilevel"/>
    <w:tmpl w:val="F44A46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776F424A"/>
    <w:multiLevelType w:val="hybridMultilevel"/>
    <w:tmpl w:val="A3A43566"/>
    <w:lvl w:ilvl="0" w:tplc="04090003">
      <w:start w:val="1"/>
      <w:numFmt w:val="bullet"/>
      <w:lvlText w:val="o"/>
      <w:lvlJc w:val="left"/>
      <w:pPr>
        <w:tabs>
          <w:tab w:val="num" w:pos="720"/>
        </w:tabs>
        <w:ind w:left="720" w:hanging="360"/>
      </w:pPr>
      <w:rPr>
        <w:rFonts w:ascii="Courier New" w:hAnsi="Courier New" w:hint="default"/>
      </w:rPr>
    </w:lvl>
    <w:lvl w:ilvl="1" w:tplc="468CE334">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ED"/>
    <w:rsid w:val="00010290"/>
    <w:rsid w:val="0001226E"/>
    <w:rsid w:val="00032BFE"/>
    <w:rsid w:val="00054BEB"/>
    <w:rsid w:val="00063FB9"/>
    <w:rsid w:val="000723FC"/>
    <w:rsid w:val="00094D9F"/>
    <w:rsid w:val="000F147A"/>
    <w:rsid w:val="000F3E0C"/>
    <w:rsid w:val="00140B21"/>
    <w:rsid w:val="00141B00"/>
    <w:rsid w:val="00141DCD"/>
    <w:rsid w:val="00142494"/>
    <w:rsid w:val="0014680A"/>
    <w:rsid w:val="00147BAF"/>
    <w:rsid w:val="0015720F"/>
    <w:rsid w:val="00162FCA"/>
    <w:rsid w:val="001659B8"/>
    <w:rsid w:val="00165D40"/>
    <w:rsid w:val="00166803"/>
    <w:rsid w:val="00185557"/>
    <w:rsid w:val="00192276"/>
    <w:rsid w:val="001A1E74"/>
    <w:rsid w:val="001A6394"/>
    <w:rsid w:val="001B70CE"/>
    <w:rsid w:val="001C06B8"/>
    <w:rsid w:val="001C3E54"/>
    <w:rsid w:val="001D1828"/>
    <w:rsid w:val="001D23D3"/>
    <w:rsid w:val="001D33AE"/>
    <w:rsid w:val="001D3A79"/>
    <w:rsid w:val="001E28CC"/>
    <w:rsid w:val="00201BB3"/>
    <w:rsid w:val="00202EB8"/>
    <w:rsid w:val="00202FA5"/>
    <w:rsid w:val="002108CD"/>
    <w:rsid w:val="00220120"/>
    <w:rsid w:val="0022318D"/>
    <w:rsid w:val="002260AA"/>
    <w:rsid w:val="00226D7E"/>
    <w:rsid w:val="002276EF"/>
    <w:rsid w:val="00230E5C"/>
    <w:rsid w:val="002345CE"/>
    <w:rsid w:val="00234F0D"/>
    <w:rsid w:val="00246B1C"/>
    <w:rsid w:val="00261C97"/>
    <w:rsid w:val="00264478"/>
    <w:rsid w:val="00265E90"/>
    <w:rsid w:val="002728B2"/>
    <w:rsid w:val="00286194"/>
    <w:rsid w:val="002941E9"/>
    <w:rsid w:val="002A5B13"/>
    <w:rsid w:val="002D3C38"/>
    <w:rsid w:val="002D7776"/>
    <w:rsid w:val="002E0A50"/>
    <w:rsid w:val="002E79D3"/>
    <w:rsid w:val="002F7924"/>
    <w:rsid w:val="00353BC0"/>
    <w:rsid w:val="00354795"/>
    <w:rsid w:val="003550AD"/>
    <w:rsid w:val="003576FA"/>
    <w:rsid w:val="003638C4"/>
    <w:rsid w:val="003816A5"/>
    <w:rsid w:val="00382035"/>
    <w:rsid w:val="003A74A2"/>
    <w:rsid w:val="003B0F78"/>
    <w:rsid w:val="003B3C76"/>
    <w:rsid w:val="003B41C7"/>
    <w:rsid w:val="003B6263"/>
    <w:rsid w:val="003C2C79"/>
    <w:rsid w:val="003C68B8"/>
    <w:rsid w:val="003D19FA"/>
    <w:rsid w:val="003E2381"/>
    <w:rsid w:val="003E2FB7"/>
    <w:rsid w:val="003F48C5"/>
    <w:rsid w:val="004000EE"/>
    <w:rsid w:val="0040253A"/>
    <w:rsid w:val="004032F9"/>
    <w:rsid w:val="004138E0"/>
    <w:rsid w:val="00416A8B"/>
    <w:rsid w:val="00420F2D"/>
    <w:rsid w:val="004238EA"/>
    <w:rsid w:val="00435B4B"/>
    <w:rsid w:val="004524EA"/>
    <w:rsid w:val="00454142"/>
    <w:rsid w:val="00454CE7"/>
    <w:rsid w:val="0046178C"/>
    <w:rsid w:val="00487E28"/>
    <w:rsid w:val="004953B0"/>
    <w:rsid w:val="0049567C"/>
    <w:rsid w:val="00495F39"/>
    <w:rsid w:val="004971D9"/>
    <w:rsid w:val="004A09C8"/>
    <w:rsid w:val="004A24BF"/>
    <w:rsid w:val="004A459B"/>
    <w:rsid w:val="004B2AB7"/>
    <w:rsid w:val="004C55D0"/>
    <w:rsid w:val="004D764D"/>
    <w:rsid w:val="004E2294"/>
    <w:rsid w:val="004F45F3"/>
    <w:rsid w:val="00507A83"/>
    <w:rsid w:val="0051566C"/>
    <w:rsid w:val="0051756A"/>
    <w:rsid w:val="00530FBD"/>
    <w:rsid w:val="00537E20"/>
    <w:rsid w:val="00554E1B"/>
    <w:rsid w:val="00560411"/>
    <w:rsid w:val="00563E9B"/>
    <w:rsid w:val="005650A8"/>
    <w:rsid w:val="005A6E83"/>
    <w:rsid w:val="005A7766"/>
    <w:rsid w:val="005B0739"/>
    <w:rsid w:val="005D73AA"/>
    <w:rsid w:val="005E494B"/>
    <w:rsid w:val="005E4FED"/>
    <w:rsid w:val="005E5AC0"/>
    <w:rsid w:val="005E7200"/>
    <w:rsid w:val="005F1AA9"/>
    <w:rsid w:val="006102B4"/>
    <w:rsid w:val="00626F1F"/>
    <w:rsid w:val="00640BCF"/>
    <w:rsid w:val="006647CC"/>
    <w:rsid w:val="00667DBC"/>
    <w:rsid w:val="0067218B"/>
    <w:rsid w:val="00672EBA"/>
    <w:rsid w:val="0068621E"/>
    <w:rsid w:val="00686825"/>
    <w:rsid w:val="006878EF"/>
    <w:rsid w:val="006B2E3C"/>
    <w:rsid w:val="006E72CB"/>
    <w:rsid w:val="006F5C7E"/>
    <w:rsid w:val="00702042"/>
    <w:rsid w:val="00707116"/>
    <w:rsid w:val="00711C0E"/>
    <w:rsid w:val="00717489"/>
    <w:rsid w:val="0071785B"/>
    <w:rsid w:val="00723AC4"/>
    <w:rsid w:val="0072512F"/>
    <w:rsid w:val="00732B8A"/>
    <w:rsid w:val="00737E19"/>
    <w:rsid w:val="00743637"/>
    <w:rsid w:val="00743DED"/>
    <w:rsid w:val="00747C17"/>
    <w:rsid w:val="00752BB1"/>
    <w:rsid w:val="0076083C"/>
    <w:rsid w:val="0076201E"/>
    <w:rsid w:val="007622E6"/>
    <w:rsid w:val="00771515"/>
    <w:rsid w:val="007870F9"/>
    <w:rsid w:val="00791C6D"/>
    <w:rsid w:val="007940CF"/>
    <w:rsid w:val="007A3415"/>
    <w:rsid w:val="007A4A59"/>
    <w:rsid w:val="007A75E9"/>
    <w:rsid w:val="007B0363"/>
    <w:rsid w:val="007B456E"/>
    <w:rsid w:val="007C19F1"/>
    <w:rsid w:val="007C4C10"/>
    <w:rsid w:val="007D1A29"/>
    <w:rsid w:val="007D5D4C"/>
    <w:rsid w:val="007E275B"/>
    <w:rsid w:val="007E419D"/>
    <w:rsid w:val="007E588F"/>
    <w:rsid w:val="007E7A50"/>
    <w:rsid w:val="007F1625"/>
    <w:rsid w:val="007F426B"/>
    <w:rsid w:val="0080074E"/>
    <w:rsid w:val="00803CBF"/>
    <w:rsid w:val="00807A53"/>
    <w:rsid w:val="008176AC"/>
    <w:rsid w:val="00823B0A"/>
    <w:rsid w:val="00835FD6"/>
    <w:rsid w:val="00840A2F"/>
    <w:rsid w:val="00845A03"/>
    <w:rsid w:val="00847E0E"/>
    <w:rsid w:val="0086536E"/>
    <w:rsid w:val="00875E3C"/>
    <w:rsid w:val="0087692F"/>
    <w:rsid w:val="00892BB6"/>
    <w:rsid w:val="00895426"/>
    <w:rsid w:val="008A04E7"/>
    <w:rsid w:val="008B12DF"/>
    <w:rsid w:val="008F054A"/>
    <w:rsid w:val="008F19E9"/>
    <w:rsid w:val="008F4C05"/>
    <w:rsid w:val="00900148"/>
    <w:rsid w:val="009003DD"/>
    <w:rsid w:val="00900B5B"/>
    <w:rsid w:val="009172DE"/>
    <w:rsid w:val="00927439"/>
    <w:rsid w:val="009300ED"/>
    <w:rsid w:val="009610B3"/>
    <w:rsid w:val="00964263"/>
    <w:rsid w:val="009835C0"/>
    <w:rsid w:val="00996E4B"/>
    <w:rsid w:val="009A6F4D"/>
    <w:rsid w:val="009A788F"/>
    <w:rsid w:val="009B108A"/>
    <w:rsid w:val="009B2F10"/>
    <w:rsid w:val="009B636A"/>
    <w:rsid w:val="009D3FCA"/>
    <w:rsid w:val="009F2813"/>
    <w:rsid w:val="009F64E9"/>
    <w:rsid w:val="00A00F54"/>
    <w:rsid w:val="00A01AAB"/>
    <w:rsid w:val="00A040D5"/>
    <w:rsid w:val="00A0499A"/>
    <w:rsid w:val="00A34F2E"/>
    <w:rsid w:val="00A57FBF"/>
    <w:rsid w:val="00A637B3"/>
    <w:rsid w:val="00A76795"/>
    <w:rsid w:val="00A91DA1"/>
    <w:rsid w:val="00A9597F"/>
    <w:rsid w:val="00AA0E9B"/>
    <w:rsid w:val="00AA2699"/>
    <w:rsid w:val="00AB0AD5"/>
    <w:rsid w:val="00AB76C1"/>
    <w:rsid w:val="00AC642E"/>
    <w:rsid w:val="00AC7259"/>
    <w:rsid w:val="00AF5CA4"/>
    <w:rsid w:val="00B0401C"/>
    <w:rsid w:val="00B10FFE"/>
    <w:rsid w:val="00B32D4D"/>
    <w:rsid w:val="00B365A6"/>
    <w:rsid w:val="00B37CA1"/>
    <w:rsid w:val="00B52AEA"/>
    <w:rsid w:val="00B550A6"/>
    <w:rsid w:val="00B6692C"/>
    <w:rsid w:val="00B7494C"/>
    <w:rsid w:val="00B938AA"/>
    <w:rsid w:val="00B95B86"/>
    <w:rsid w:val="00BA579E"/>
    <w:rsid w:val="00BB0C33"/>
    <w:rsid w:val="00BB4EFB"/>
    <w:rsid w:val="00BD218F"/>
    <w:rsid w:val="00BD552F"/>
    <w:rsid w:val="00BE5156"/>
    <w:rsid w:val="00BF1685"/>
    <w:rsid w:val="00BF7FBF"/>
    <w:rsid w:val="00C025FB"/>
    <w:rsid w:val="00C84E98"/>
    <w:rsid w:val="00C857FA"/>
    <w:rsid w:val="00C85BAC"/>
    <w:rsid w:val="00C878FD"/>
    <w:rsid w:val="00C979BF"/>
    <w:rsid w:val="00CA7A6D"/>
    <w:rsid w:val="00CB10B8"/>
    <w:rsid w:val="00CB3352"/>
    <w:rsid w:val="00CB5DD1"/>
    <w:rsid w:val="00CD01D7"/>
    <w:rsid w:val="00CE387A"/>
    <w:rsid w:val="00D017F0"/>
    <w:rsid w:val="00D13E11"/>
    <w:rsid w:val="00D21297"/>
    <w:rsid w:val="00D22908"/>
    <w:rsid w:val="00D418CF"/>
    <w:rsid w:val="00D56FE7"/>
    <w:rsid w:val="00D6427A"/>
    <w:rsid w:val="00D66DEC"/>
    <w:rsid w:val="00D733B8"/>
    <w:rsid w:val="00D74F5E"/>
    <w:rsid w:val="00D7655E"/>
    <w:rsid w:val="00D86733"/>
    <w:rsid w:val="00D92BB7"/>
    <w:rsid w:val="00D95B96"/>
    <w:rsid w:val="00DA0BD4"/>
    <w:rsid w:val="00DB41C7"/>
    <w:rsid w:val="00DB498B"/>
    <w:rsid w:val="00DD2AA8"/>
    <w:rsid w:val="00DF0BDA"/>
    <w:rsid w:val="00E045EC"/>
    <w:rsid w:val="00E10C45"/>
    <w:rsid w:val="00E203C6"/>
    <w:rsid w:val="00E208A7"/>
    <w:rsid w:val="00E21CFB"/>
    <w:rsid w:val="00E237CA"/>
    <w:rsid w:val="00E422F0"/>
    <w:rsid w:val="00E628B9"/>
    <w:rsid w:val="00E743F0"/>
    <w:rsid w:val="00E74844"/>
    <w:rsid w:val="00E8289B"/>
    <w:rsid w:val="00E85DD2"/>
    <w:rsid w:val="00E9264D"/>
    <w:rsid w:val="00EB5C58"/>
    <w:rsid w:val="00EC2CD5"/>
    <w:rsid w:val="00ED5FEC"/>
    <w:rsid w:val="00EE5E95"/>
    <w:rsid w:val="00EE6FEB"/>
    <w:rsid w:val="00EF2224"/>
    <w:rsid w:val="00EF68A0"/>
    <w:rsid w:val="00F01E07"/>
    <w:rsid w:val="00F24AF7"/>
    <w:rsid w:val="00F27034"/>
    <w:rsid w:val="00F31DAF"/>
    <w:rsid w:val="00F53917"/>
    <w:rsid w:val="00F5474C"/>
    <w:rsid w:val="00F70EB3"/>
    <w:rsid w:val="00F92E29"/>
    <w:rsid w:val="00FA20B4"/>
    <w:rsid w:val="00FB112A"/>
    <w:rsid w:val="00FB2804"/>
    <w:rsid w:val="00FB2DAB"/>
    <w:rsid w:val="00FB5092"/>
    <w:rsid w:val="00FB5E1A"/>
    <w:rsid w:val="00FB6BE3"/>
    <w:rsid w:val="00FF3A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7CE3032E-AD76-4DB1-9D91-2EB202B4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DED"/>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743DED"/>
    <w:pPr>
      <w:keepNext/>
      <w:outlineLvl w:val="0"/>
    </w:pPr>
    <w:rPr>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43DED"/>
    <w:rPr>
      <w:rFonts w:ascii="Times New Roman" w:hAnsi="Times New Roman" w:cs="Times New Roman"/>
      <w:sz w:val="24"/>
      <w:szCs w:val="24"/>
      <w:lang w:val="x-none" w:eastAsia="es-ES"/>
    </w:rPr>
  </w:style>
  <w:style w:type="paragraph" w:styleId="Encabezado">
    <w:name w:val="header"/>
    <w:basedOn w:val="Normal"/>
    <w:link w:val="EncabezadoCar"/>
    <w:uiPriority w:val="99"/>
    <w:rsid w:val="00743DED"/>
    <w:pPr>
      <w:tabs>
        <w:tab w:val="center" w:pos="4252"/>
        <w:tab w:val="right" w:pos="8504"/>
      </w:tabs>
    </w:pPr>
  </w:style>
  <w:style w:type="character" w:customStyle="1" w:styleId="EncabezadoCar">
    <w:name w:val="Encabezado Car"/>
    <w:basedOn w:val="Fuentedeprrafopredeter"/>
    <w:link w:val="Encabezado"/>
    <w:uiPriority w:val="99"/>
    <w:locked/>
    <w:rsid w:val="00743DED"/>
    <w:rPr>
      <w:rFonts w:ascii="Times New Roman" w:hAnsi="Times New Roman" w:cs="Times New Roman"/>
      <w:sz w:val="24"/>
      <w:szCs w:val="24"/>
      <w:lang w:val="x-none" w:eastAsia="es-ES"/>
    </w:rPr>
  </w:style>
  <w:style w:type="paragraph" w:styleId="Prrafodelista">
    <w:name w:val="List Paragraph"/>
    <w:basedOn w:val="Normal"/>
    <w:uiPriority w:val="34"/>
    <w:qFormat/>
    <w:rsid w:val="004032F9"/>
    <w:pPr>
      <w:ind w:left="720"/>
      <w:contextualSpacing/>
    </w:pPr>
  </w:style>
  <w:style w:type="paragraph" w:styleId="Piedepgina">
    <w:name w:val="footer"/>
    <w:basedOn w:val="Normal"/>
    <w:link w:val="PiedepginaCar"/>
    <w:uiPriority w:val="99"/>
    <w:unhideWhenUsed/>
    <w:rsid w:val="002728B2"/>
    <w:pPr>
      <w:tabs>
        <w:tab w:val="center" w:pos="4252"/>
        <w:tab w:val="right" w:pos="8504"/>
      </w:tabs>
    </w:pPr>
  </w:style>
  <w:style w:type="character" w:customStyle="1" w:styleId="PiedepginaCar">
    <w:name w:val="Pie de página Car"/>
    <w:basedOn w:val="Fuentedeprrafopredeter"/>
    <w:link w:val="Piedepgina"/>
    <w:uiPriority w:val="99"/>
    <w:locked/>
    <w:rsid w:val="002728B2"/>
    <w:rPr>
      <w:rFonts w:ascii="Times New Roman" w:hAnsi="Times New Roman" w:cs="Times New Roman"/>
      <w:sz w:val="24"/>
      <w:szCs w:val="24"/>
      <w:lang w:val="x-none" w:eastAsia="es-ES"/>
    </w:rPr>
  </w:style>
  <w:style w:type="table" w:styleId="Tablaconcuadrcula">
    <w:name w:val="Table Grid"/>
    <w:basedOn w:val="Tablanormal"/>
    <w:uiPriority w:val="59"/>
    <w:rsid w:val="000F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2B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BB7"/>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7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4E19-9419-47C0-9AD7-C78D586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Usuario de Windows</cp:lastModifiedBy>
  <cp:revision>115</cp:revision>
  <cp:lastPrinted>2016-01-30T19:42:00Z</cp:lastPrinted>
  <dcterms:created xsi:type="dcterms:W3CDTF">2013-02-05T10:58:00Z</dcterms:created>
  <dcterms:modified xsi:type="dcterms:W3CDTF">2021-12-14T11:30:00Z</dcterms:modified>
</cp:coreProperties>
</file>